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B" w:rsidRPr="00432F2A" w:rsidRDefault="00432F2A" w:rsidP="00432F2A">
      <w:pPr>
        <w:jc w:val="center"/>
        <w:rPr>
          <w:sz w:val="32"/>
          <w:szCs w:val="32"/>
        </w:rPr>
      </w:pPr>
      <w:r w:rsidRPr="00432F2A">
        <w:rPr>
          <w:sz w:val="32"/>
          <w:szCs w:val="32"/>
        </w:rPr>
        <w:t>Перечень учебников</w:t>
      </w:r>
    </w:p>
    <w:p w:rsidR="00432F2A" w:rsidRPr="00432F2A" w:rsidRDefault="00432F2A" w:rsidP="00432F2A">
      <w:pPr>
        <w:jc w:val="center"/>
        <w:rPr>
          <w:sz w:val="32"/>
          <w:szCs w:val="32"/>
        </w:rPr>
      </w:pPr>
      <w:r w:rsidRPr="00432F2A">
        <w:rPr>
          <w:sz w:val="28"/>
          <w:szCs w:val="28"/>
        </w:rPr>
        <w:t>МКОУ «Туринская средняя общеобразовательная школа – интернат</w:t>
      </w:r>
      <w:r w:rsidRPr="00432F2A">
        <w:rPr>
          <w:sz w:val="32"/>
          <w:szCs w:val="32"/>
        </w:rPr>
        <w:t>»</w:t>
      </w:r>
    </w:p>
    <w:p w:rsidR="00432F2A" w:rsidRPr="00432F2A" w:rsidRDefault="00432F2A" w:rsidP="00432F2A">
      <w:pPr>
        <w:jc w:val="center"/>
        <w:rPr>
          <w:sz w:val="32"/>
          <w:szCs w:val="32"/>
        </w:rPr>
      </w:pPr>
      <w:r w:rsidRPr="00432F2A">
        <w:rPr>
          <w:sz w:val="32"/>
          <w:szCs w:val="32"/>
        </w:rPr>
        <w:t>2012 – 2013 учебный год</w:t>
      </w:r>
    </w:p>
    <w:p w:rsidR="00432F2A" w:rsidRDefault="00432F2A" w:rsidP="00432F2A">
      <w:pPr>
        <w:rPr>
          <w:sz w:val="32"/>
          <w:szCs w:val="32"/>
        </w:rPr>
      </w:pPr>
    </w:p>
    <w:p w:rsidR="00432F2A" w:rsidRDefault="00432F2A" w:rsidP="00432F2A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093"/>
        <w:gridCol w:w="4819"/>
        <w:gridCol w:w="851"/>
        <w:gridCol w:w="850"/>
        <w:gridCol w:w="958"/>
      </w:tblGrid>
      <w:tr w:rsidR="00432F2A" w:rsidTr="0040428B">
        <w:tc>
          <w:tcPr>
            <w:tcW w:w="2093" w:type="dxa"/>
          </w:tcPr>
          <w:p w:rsidR="00432F2A" w:rsidRDefault="00432F2A" w:rsidP="0040428B">
            <w:r>
              <w:t>автор</w:t>
            </w:r>
          </w:p>
        </w:tc>
        <w:tc>
          <w:tcPr>
            <w:tcW w:w="4819" w:type="dxa"/>
          </w:tcPr>
          <w:p w:rsidR="00432F2A" w:rsidRDefault="00432F2A" w:rsidP="0040428B">
            <w:r>
              <w:t>наименование</w:t>
            </w:r>
          </w:p>
        </w:tc>
        <w:tc>
          <w:tcPr>
            <w:tcW w:w="851" w:type="dxa"/>
          </w:tcPr>
          <w:p w:rsidR="00432F2A" w:rsidRDefault="00432F2A" w:rsidP="0040428B">
            <w:r>
              <w:t>класс</w:t>
            </w:r>
          </w:p>
        </w:tc>
        <w:tc>
          <w:tcPr>
            <w:tcW w:w="850" w:type="dxa"/>
          </w:tcPr>
          <w:p w:rsidR="00432F2A" w:rsidRDefault="00432F2A" w:rsidP="0040428B">
            <w:r>
              <w:t>Год</w:t>
            </w:r>
          </w:p>
          <w:p w:rsidR="00432F2A" w:rsidRDefault="00432F2A" w:rsidP="0040428B">
            <w:r>
              <w:t>издан</w:t>
            </w:r>
          </w:p>
        </w:tc>
        <w:tc>
          <w:tcPr>
            <w:tcW w:w="958" w:type="dxa"/>
          </w:tcPr>
          <w:p w:rsidR="00432F2A" w:rsidRDefault="00432F2A" w:rsidP="0040428B">
            <w:r>
              <w:t>Кол-во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Горецкий В.Г.</w:t>
            </w:r>
          </w:p>
        </w:tc>
        <w:tc>
          <w:tcPr>
            <w:tcW w:w="4819" w:type="dxa"/>
          </w:tcPr>
          <w:p w:rsidR="00432F2A" w:rsidRDefault="00432F2A" w:rsidP="0040428B">
            <w:r>
              <w:t>Азбук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лиманова Л.Ф.</w:t>
            </w:r>
          </w:p>
        </w:tc>
        <w:tc>
          <w:tcPr>
            <w:tcW w:w="4819" w:type="dxa"/>
          </w:tcPr>
          <w:p w:rsidR="00432F2A" w:rsidRDefault="00432F2A" w:rsidP="0040428B">
            <w:r>
              <w:t>Родная речь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оро М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Математика Ч.1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оро М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Математика 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Зеленина Л.М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язык 1,2 часть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Плешак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 xml:space="preserve">Природоведение 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Pr="00C72E9F" w:rsidRDefault="00432F2A" w:rsidP="0040428B">
            <w:pPr>
              <w:rPr>
                <w:b/>
              </w:rPr>
            </w:pPr>
          </w:p>
        </w:tc>
        <w:tc>
          <w:tcPr>
            <w:tcW w:w="4819" w:type="dxa"/>
          </w:tcPr>
          <w:p w:rsidR="00432F2A" w:rsidRPr="00C72E9F" w:rsidRDefault="00432F2A" w:rsidP="0040428B">
            <w:pPr>
              <w:rPr>
                <w:b/>
              </w:rPr>
            </w:pP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F2A" w:rsidRDefault="00432F2A" w:rsidP="0040428B"/>
        </w:tc>
        <w:tc>
          <w:tcPr>
            <w:tcW w:w="958" w:type="dxa"/>
          </w:tcPr>
          <w:p w:rsidR="00432F2A" w:rsidRDefault="00432F2A" w:rsidP="0040428B"/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лиманова Л.Ф.</w:t>
            </w:r>
          </w:p>
        </w:tc>
        <w:tc>
          <w:tcPr>
            <w:tcW w:w="4819" w:type="dxa"/>
          </w:tcPr>
          <w:p w:rsidR="00432F2A" w:rsidRDefault="00432F2A" w:rsidP="0040428B">
            <w:r>
              <w:t>Родная речь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лиманова Л.Ф.</w:t>
            </w:r>
          </w:p>
        </w:tc>
        <w:tc>
          <w:tcPr>
            <w:tcW w:w="4819" w:type="dxa"/>
          </w:tcPr>
          <w:p w:rsidR="00432F2A" w:rsidRDefault="00432F2A" w:rsidP="0040428B">
            <w:r>
              <w:t>Родная речь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оро М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Математика Ч.1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оро М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Математика 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Зеленина Л.М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язык 1,2 часть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Биболетова</w:t>
            </w:r>
            <w:proofErr w:type="spellEnd"/>
            <w:r>
              <w:t xml:space="preserve"> М.З.</w:t>
            </w:r>
          </w:p>
        </w:tc>
        <w:tc>
          <w:tcPr>
            <w:tcW w:w="4819" w:type="dxa"/>
          </w:tcPr>
          <w:p w:rsidR="00432F2A" w:rsidRDefault="00432F2A" w:rsidP="0040428B">
            <w:r>
              <w:t>Английский язы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Плешак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Природоведение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Плешак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Природоведение 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Геронимус</w:t>
            </w:r>
            <w:proofErr w:type="spellEnd"/>
            <w:r>
              <w:t xml:space="preserve"> Т.М.</w:t>
            </w:r>
          </w:p>
        </w:tc>
        <w:tc>
          <w:tcPr>
            <w:tcW w:w="4819" w:type="dxa"/>
          </w:tcPr>
          <w:p w:rsidR="00432F2A" w:rsidRDefault="00432F2A" w:rsidP="0040428B">
            <w:r>
              <w:t>Технология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Неменский</w:t>
            </w:r>
            <w:proofErr w:type="spellEnd"/>
          </w:p>
        </w:tc>
        <w:tc>
          <w:tcPr>
            <w:tcW w:w="4819" w:type="dxa"/>
          </w:tcPr>
          <w:p w:rsidR="00432F2A" w:rsidRDefault="00432F2A" w:rsidP="0040428B">
            <w:r>
              <w:t>Изобразительное искусство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/>
        </w:tc>
        <w:tc>
          <w:tcPr>
            <w:tcW w:w="4819" w:type="dxa"/>
          </w:tcPr>
          <w:p w:rsidR="00432F2A" w:rsidRDefault="00432F2A" w:rsidP="0040428B"/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F2A" w:rsidRDefault="00432F2A" w:rsidP="0040428B"/>
        </w:tc>
        <w:tc>
          <w:tcPr>
            <w:tcW w:w="958" w:type="dxa"/>
          </w:tcPr>
          <w:p w:rsidR="00432F2A" w:rsidRDefault="00432F2A" w:rsidP="0040428B"/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лиманова Л.Ф.</w:t>
            </w:r>
          </w:p>
        </w:tc>
        <w:tc>
          <w:tcPr>
            <w:tcW w:w="4819" w:type="dxa"/>
          </w:tcPr>
          <w:p w:rsidR="00432F2A" w:rsidRDefault="00432F2A" w:rsidP="0040428B">
            <w:r>
              <w:t>Родная речь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12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оро М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Математика Ч.1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19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оро М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Математика 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19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Зеленина Л.М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язык 1 часть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12</w:t>
            </w:r>
          </w:p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Зеленина Л.М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язык 2 часть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12</w:t>
            </w:r>
          </w:p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Биболетова</w:t>
            </w:r>
            <w:proofErr w:type="spellEnd"/>
            <w:r>
              <w:t xml:space="preserve"> М.З.</w:t>
            </w:r>
          </w:p>
        </w:tc>
        <w:tc>
          <w:tcPr>
            <w:tcW w:w="4819" w:type="dxa"/>
          </w:tcPr>
          <w:p w:rsidR="00432F2A" w:rsidRDefault="00432F2A" w:rsidP="0040428B">
            <w:r>
              <w:t>Английский язы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7</w:t>
            </w:r>
          </w:p>
          <w:p w:rsidR="00432F2A" w:rsidRDefault="00432F2A" w:rsidP="0040428B">
            <w:r>
              <w:t>1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Плешак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Природоведение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Плешак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Природоведение 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Геронимус</w:t>
            </w:r>
            <w:proofErr w:type="spellEnd"/>
            <w:r>
              <w:t xml:space="preserve"> Т.М.</w:t>
            </w:r>
          </w:p>
        </w:tc>
        <w:tc>
          <w:tcPr>
            <w:tcW w:w="4819" w:type="dxa"/>
          </w:tcPr>
          <w:p w:rsidR="00432F2A" w:rsidRDefault="00432F2A" w:rsidP="0040428B">
            <w:r>
              <w:t>Технология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</w:tc>
        <w:tc>
          <w:tcPr>
            <w:tcW w:w="4819" w:type="dxa"/>
          </w:tcPr>
          <w:p w:rsidR="00432F2A" w:rsidRDefault="00432F2A" w:rsidP="0040428B">
            <w:r>
              <w:t>Изобразительное искусство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/>
        </w:tc>
        <w:tc>
          <w:tcPr>
            <w:tcW w:w="4819" w:type="dxa"/>
          </w:tcPr>
          <w:p w:rsidR="00432F2A" w:rsidRDefault="00432F2A" w:rsidP="0040428B"/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F2A" w:rsidRDefault="00432F2A" w:rsidP="0040428B"/>
        </w:tc>
        <w:tc>
          <w:tcPr>
            <w:tcW w:w="958" w:type="dxa"/>
          </w:tcPr>
          <w:p w:rsidR="00432F2A" w:rsidRDefault="00432F2A" w:rsidP="0040428B"/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лиманова Л.Ф.</w:t>
            </w:r>
          </w:p>
        </w:tc>
        <w:tc>
          <w:tcPr>
            <w:tcW w:w="4819" w:type="dxa"/>
          </w:tcPr>
          <w:p w:rsidR="00432F2A" w:rsidRDefault="00432F2A" w:rsidP="0040428B">
            <w:r>
              <w:t>Родная речь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лиманова Л.Ф.</w:t>
            </w:r>
          </w:p>
        </w:tc>
        <w:tc>
          <w:tcPr>
            <w:tcW w:w="4819" w:type="dxa"/>
          </w:tcPr>
          <w:p w:rsidR="00432F2A" w:rsidRDefault="00432F2A" w:rsidP="0040428B">
            <w:r>
              <w:t>Родная речь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16</w:t>
            </w:r>
          </w:p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lastRenderedPageBreak/>
              <w:t>Моро М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Математика Ч.1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4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оро М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Математика 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4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Зеленина Л.М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язык 1 часть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29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Зеленина Л.М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язык  2 часть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29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Плешак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Природоведение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Плешак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Природоведение 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Геронимус</w:t>
            </w:r>
            <w:proofErr w:type="spellEnd"/>
            <w:r>
              <w:t xml:space="preserve"> Т.М.</w:t>
            </w:r>
          </w:p>
        </w:tc>
        <w:tc>
          <w:tcPr>
            <w:tcW w:w="4819" w:type="dxa"/>
          </w:tcPr>
          <w:p w:rsidR="00432F2A" w:rsidRDefault="00432F2A" w:rsidP="0040428B">
            <w:r>
              <w:t>Технология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Неменский</w:t>
            </w:r>
            <w:proofErr w:type="spellEnd"/>
            <w:r>
              <w:t xml:space="preserve"> Б.М.</w:t>
            </w:r>
          </w:p>
        </w:tc>
        <w:tc>
          <w:tcPr>
            <w:tcW w:w="4819" w:type="dxa"/>
          </w:tcPr>
          <w:p w:rsidR="00432F2A" w:rsidRDefault="00432F2A" w:rsidP="0040428B">
            <w:r>
              <w:t>Изобразительное искусство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/>
        </w:tc>
        <w:tc>
          <w:tcPr>
            <w:tcW w:w="4819" w:type="dxa"/>
          </w:tcPr>
          <w:p w:rsidR="00432F2A" w:rsidRDefault="00432F2A" w:rsidP="0040428B"/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F2A" w:rsidRDefault="00432F2A" w:rsidP="0040428B"/>
        </w:tc>
        <w:tc>
          <w:tcPr>
            <w:tcW w:w="958" w:type="dxa"/>
          </w:tcPr>
          <w:p w:rsidR="00432F2A" w:rsidRDefault="00432F2A" w:rsidP="0040428B"/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упалова А.Ю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язык. Практик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а В.Я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43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Сасова И.А.</w:t>
            </w:r>
          </w:p>
        </w:tc>
        <w:tc>
          <w:tcPr>
            <w:tcW w:w="4819" w:type="dxa"/>
          </w:tcPr>
          <w:p w:rsidR="00432F2A" w:rsidRDefault="00432F2A" w:rsidP="0040428B">
            <w:r>
              <w:t>Технолог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а В.Я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43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Виленкин</w:t>
            </w:r>
            <w:proofErr w:type="spellEnd"/>
            <w:r>
              <w:t xml:space="preserve"> Н.Я.</w:t>
            </w:r>
          </w:p>
        </w:tc>
        <w:tc>
          <w:tcPr>
            <w:tcW w:w="4819" w:type="dxa"/>
          </w:tcPr>
          <w:p w:rsidR="00432F2A" w:rsidRDefault="00432F2A" w:rsidP="0040428B">
            <w:r>
              <w:t xml:space="preserve">Математика 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8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4819" w:type="dxa"/>
          </w:tcPr>
          <w:p w:rsidR="00432F2A" w:rsidRDefault="00432F2A" w:rsidP="0040428B">
            <w:r>
              <w:t>Английский язы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31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Вигасин</w:t>
            </w:r>
            <w:proofErr w:type="spellEnd"/>
            <w:r>
              <w:t xml:space="preserve">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История Древнего Мир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4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Плешак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 xml:space="preserve">Природоведение 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2F2A" w:rsidRDefault="00432F2A" w:rsidP="0040428B">
            <w:r>
              <w:t>2006</w:t>
            </w:r>
          </w:p>
        </w:tc>
        <w:tc>
          <w:tcPr>
            <w:tcW w:w="958" w:type="dxa"/>
          </w:tcPr>
          <w:p w:rsidR="00432F2A" w:rsidRDefault="00432F2A" w:rsidP="0040428B">
            <w:r>
              <w:t>3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Булатова Н.Я.</w:t>
            </w:r>
          </w:p>
        </w:tc>
        <w:tc>
          <w:tcPr>
            <w:tcW w:w="4819" w:type="dxa"/>
          </w:tcPr>
          <w:p w:rsidR="00432F2A" w:rsidRDefault="00432F2A" w:rsidP="0040428B">
            <w:r>
              <w:t>Эвенкийский язык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5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Сасова И.А.</w:t>
            </w:r>
          </w:p>
        </w:tc>
        <w:tc>
          <w:tcPr>
            <w:tcW w:w="4819" w:type="dxa"/>
          </w:tcPr>
          <w:p w:rsidR="00432F2A" w:rsidRDefault="00432F2A" w:rsidP="0040428B">
            <w:r>
              <w:t>Технолог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Неменский</w:t>
            </w:r>
            <w:proofErr w:type="spellEnd"/>
          </w:p>
        </w:tc>
        <w:tc>
          <w:tcPr>
            <w:tcW w:w="4819" w:type="dxa"/>
          </w:tcPr>
          <w:p w:rsidR="00432F2A" w:rsidRDefault="00432F2A" w:rsidP="0040428B">
            <w:r>
              <w:t>Физическая культур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5-7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/>
        </w:tc>
        <w:tc>
          <w:tcPr>
            <w:tcW w:w="4819" w:type="dxa"/>
          </w:tcPr>
          <w:p w:rsidR="00432F2A" w:rsidRDefault="00432F2A" w:rsidP="0040428B"/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F2A" w:rsidRDefault="00432F2A" w:rsidP="0040428B"/>
        </w:tc>
        <w:tc>
          <w:tcPr>
            <w:tcW w:w="958" w:type="dxa"/>
          </w:tcPr>
          <w:p w:rsidR="00432F2A" w:rsidRDefault="00432F2A" w:rsidP="0040428B"/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 язы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а В.Я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4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а В.Я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4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Виленкин</w:t>
            </w:r>
            <w:proofErr w:type="spellEnd"/>
            <w:r>
              <w:t xml:space="preserve"> Н.Я.</w:t>
            </w:r>
          </w:p>
        </w:tc>
        <w:tc>
          <w:tcPr>
            <w:tcW w:w="4819" w:type="dxa"/>
          </w:tcPr>
          <w:p w:rsidR="00432F2A" w:rsidRDefault="00432F2A" w:rsidP="0040428B">
            <w:r>
              <w:t xml:space="preserve">Математика 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4819" w:type="dxa"/>
          </w:tcPr>
          <w:p w:rsidR="00432F2A" w:rsidRDefault="00432F2A" w:rsidP="0040428B">
            <w:r>
              <w:t>Английский язы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29</w:t>
            </w:r>
          </w:p>
          <w:p w:rsidR="00432F2A" w:rsidRDefault="00432F2A" w:rsidP="0040428B">
            <w:r>
              <w:t>9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Данил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История России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44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Агибалов</w:t>
            </w:r>
            <w:proofErr w:type="spellEnd"/>
            <w:r>
              <w:t xml:space="preserve">  Е.В.</w:t>
            </w:r>
          </w:p>
        </w:tc>
        <w:tc>
          <w:tcPr>
            <w:tcW w:w="4819" w:type="dxa"/>
          </w:tcPr>
          <w:p w:rsidR="00432F2A" w:rsidRDefault="00432F2A" w:rsidP="0040428B">
            <w:r>
              <w:t>История  средних веков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20</w:t>
            </w:r>
          </w:p>
          <w:p w:rsidR="00432F2A" w:rsidRDefault="00432F2A" w:rsidP="0040428B">
            <w:r>
              <w:t>1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Боголюбов Л.Н.</w:t>
            </w:r>
          </w:p>
        </w:tc>
        <w:tc>
          <w:tcPr>
            <w:tcW w:w="4819" w:type="dxa"/>
          </w:tcPr>
          <w:p w:rsidR="00432F2A" w:rsidRDefault="00432F2A" w:rsidP="0040428B">
            <w:r>
              <w:t>Обществознание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2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Сонин Н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Биолог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07</w:t>
            </w:r>
          </w:p>
        </w:tc>
        <w:tc>
          <w:tcPr>
            <w:tcW w:w="958" w:type="dxa"/>
          </w:tcPr>
          <w:p w:rsidR="00432F2A" w:rsidRDefault="00432F2A" w:rsidP="0040428B">
            <w:r>
              <w:t>4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Герасимова Т.П.</w:t>
            </w:r>
          </w:p>
        </w:tc>
        <w:tc>
          <w:tcPr>
            <w:tcW w:w="4819" w:type="dxa"/>
          </w:tcPr>
          <w:p w:rsidR="00432F2A" w:rsidRDefault="00432F2A" w:rsidP="0040428B">
            <w:r>
              <w:t>Географ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-7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4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Домогацких</w:t>
            </w:r>
            <w:proofErr w:type="spellEnd"/>
            <w:r>
              <w:t xml:space="preserve"> Е.М.</w:t>
            </w:r>
          </w:p>
        </w:tc>
        <w:tc>
          <w:tcPr>
            <w:tcW w:w="4819" w:type="dxa"/>
          </w:tcPr>
          <w:p w:rsidR="00432F2A" w:rsidRDefault="00432F2A" w:rsidP="0040428B">
            <w:r>
              <w:t>География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3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лесникова  В.Д.</w:t>
            </w:r>
          </w:p>
        </w:tc>
        <w:tc>
          <w:tcPr>
            <w:tcW w:w="4819" w:type="dxa"/>
          </w:tcPr>
          <w:p w:rsidR="00432F2A" w:rsidRDefault="00432F2A" w:rsidP="0040428B">
            <w:r>
              <w:t xml:space="preserve">Эвенкийский язык 6-7  </w:t>
            </w:r>
            <w:proofErr w:type="spellStart"/>
            <w:r>
              <w:t>кл</w:t>
            </w:r>
            <w:proofErr w:type="spellEnd"/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03</w:t>
            </w:r>
          </w:p>
        </w:tc>
        <w:tc>
          <w:tcPr>
            <w:tcW w:w="958" w:type="dxa"/>
          </w:tcPr>
          <w:p w:rsidR="00432F2A" w:rsidRDefault="00432F2A" w:rsidP="0040428B">
            <w:r>
              <w:t>8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Сергеева Г.П.</w:t>
            </w:r>
          </w:p>
        </w:tc>
        <w:tc>
          <w:tcPr>
            <w:tcW w:w="4819" w:type="dxa"/>
          </w:tcPr>
          <w:p w:rsidR="00432F2A" w:rsidRDefault="00432F2A" w:rsidP="0040428B">
            <w:r>
              <w:t>Музык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Сасова И.А.</w:t>
            </w:r>
          </w:p>
        </w:tc>
        <w:tc>
          <w:tcPr>
            <w:tcW w:w="4819" w:type="dxa"/>
          </w:tcPr>
          <w:p w:rsidR="00432F2A" w:rsidRDefault="00432F2A" w:rsidP="0040428B">
            <w:r>
              <w:t>Технология (</w:t>
            </w:r>
            <w:proofErr w:type="spellStart"/>
            <w:r>
              <w:t>маль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Сасова И.А.</w:t>
            </w:r>
          </w:p>
        </w:tc>
        <w:tc>
          <w:tcPr>
            <w:tcW w:w="4819" w:type="dxa"/>
          </w:tcPr>
          <w:p w:rsidR="00432F2A" w:rsidRDefault="00432F2A" w:rsidP="0040428B">
            <w:r>
              <w:t>Технология (дев)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/>
        </w:tc>
        <w:tc>
          <w:tcPr>
            <w:tcW w:w="4819" w:type="dxa"/>
          </w:tcPr>
          <w:p w:rsidR="00432F2A" w:rsidRDefault="00432F2A" w:rsidP="0040428B"/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F2A" w:rsidRDefault="00432F2A" w:rsidP="0040428B"/>
        </w:tc>
        <w:tc>
          <w:tcPr>
            <w:tcW w:w="958" w:type="dxa"/>
          </w:tcPr>
          <w:p w:rsidR="00432F2A" w:rsidRDefault="00432F2A" w:rsidP="0040428B"/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 язы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28</w:t>
            </w:r>
          </w:p>
          <w:p w:rsidR="00432F2A" w:rsidRDefault="00432F2A" w:rsidP="0040428B">
            <w:r>
              <w:t>14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а В.Я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4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а В.Я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4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Погорелов А.В.</w:t>
            </w:r>
          </w:p>
        </w:tc>
        <w:tc>
          <w:tcPr>
            <w:tcW w:w="4819" w:type="dxa"/>
          </w:tcPr>
          <w:p w:rsidR="00432F2A" w:rsidRDefault="00432F2A" w:rsidP="0040428B">
            <w:r>
              <w:t>Геометр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-9</w:t>
            </w:r>
          </w:p>
        </w:tc>
        <w:tc>
          <w:tcPr>
            <w:tcW w:w="850" w:type="dxa"/>
          </w:tcPr>
          <w:p w:rsidR="00432F2A" w:rsidRDefault="00432F2A" w:rsidP="0040428B">
            <w:r>
              <w:t>2006</w:t>
            </w:r>
          </w:p>
        </w:tc>
        <w:tc>
          <w:tcPr>
            <w:tcW w:w="958" w:type="dxa"/>
          </w:tcPr>
          <w:p w:rsidR="00432F2A" w:rsidRDefault="00432F2A" w:rsidP="0040428B">
            <w:r>
              <w:t>4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Атаносян</w:t>
            </w:r>
            <w:proofErr w:type="spellEnd"/>
            <w:r>
              <w:t xml:space="preserve">  Л.С..</w:t>
            </w:r>
          </w:p>
        </w:tc>
        <w:tc>
          <w:tcPr>
            <w:tcW w:w="4819" w:type="dxa"/>
          </w:tcPr>
          <w:p w:rsidR="00432F2A" w:rsidRDefault="00432F2A" w:rsidP="0040428B">
            <w:r>
              <w:t>Геометр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-9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6</w:t>
            </w:r>
          </w:p>
          <w:p w:rsidR="00432F2A" w:rsidRDefault="00432F2A" w:rsidP="0040428B">
            <w:r>
              <w:t>3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акарычев Ю.Н.</w:t>
            </w:r>
          </w:p>
        </w:tc>
        <w:tc>
          <w:tcPr>
            <w:tcW w:w="4819" w:type="dxa"/>
          </w:tcPr>
          <w:p w:rsidR="00432F2A" w:rsidRDefault="00432F2A" w:rsidP="0040428B">
            <w:r>
              <w:t>Алгебр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4819" w:type="dxa"/>
          </w:tcPr>
          <w:p w:rsidR="00432F2A" w:rsidRDefault="00432F2A" w:rsidP="0040428B">
            <w:r>
              <w:t>Английский язы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08</w:t>
            </w:r>
          </w:p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1</w:t>
            </w:r>
          </w:p>
          <w:p w:rsidR="00432F2A" w:rsidRDefault="00432F2A" w:rsidP="0040428B">
            <w:r>
              <w:t>3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lastRenderedPageBreak/>
              <w:t>Боголюбов Л.Н.</w:t>
            </w:r>
          </w:p>
        </w:tc>
        <w:tc>
          <w:tcPr>
            <w:tcW w:w="4819" w:type="dxa"/>
          </w:tcPr>
          <w:p w:rsidR="00432F2A" w:rsidRDefault="00432F2A" w:rsidP="0040428B">
            <w:r>
              <w:t>Обществознание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3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Данил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История России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07</w:t>
            </w:r>
          </w:p>
        </w:tc>
        <w:tc>
          <w:tcPr>
            <w:tcW w:w="958" w:type="dxa"/>
          </w:tcPr>
          <w:p w:rsidR="00432F2A" w:rsidRDefault="00432F2A" w:rsidP="0040428B">
            <w:r>
              <w:t>4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Юдовская</w:t>
            </w:r>
            <w:proofErr w:type="spellEnd"/>
            <w:r>
              <w:t xml:space="preserve"> А.Я.</w:t>
            </w:r>
          </w:p>
        </w:tc>
        <w:tc>
          <w:tcPr>
            <w:tcW w:w="4819" w:type="dxa"/>
          </w:tcPr>
          <w:p w:rsidR="00432F2A" w:rsidRDefault="00432F2A" w:rsidP="0040428B">
            <w:proofErr w:type="spellStart"/>
            <w:r>
              <w:t>Всеобшая</w:t>
            </w:r>
            <w:proofErr w:type="spellEnd"/>
            <w:r>
              <w:t xml:space="preserve"> истор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41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Захаров В.Б.</w:t>
            </w:r>
          </w:p>
        </w:tc>
        <w:tc>
          <w:tcPr>
            <w:tcW w:w="4819" w:type="dxa"/>
          </w:tcPr>
          <w:p w:rsidR="00432F2A" w:rsidRDefault="00432F2A" w:rsidP="0040428B">
            <w:r>
              <w:t>Биолог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4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Коринская</w:t>
            </w:r>
            <w:proofErr w:type="spellEnd"/>
            <w:r>
              <w:t xml:space="preserve"> В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Географ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34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4819" w:type="dxa"/>
          </w:tcPr>
          <w:p w:rsidR="00432F2A" w:rsidRDefault="00432F2A" w:rsidP="0040428B">
            <w:r>
              <w:t>Физик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Сасова И.А.</w:t>
            </w:r>
          </w:p>
        </w:tc>
        <w:tc>
          <w:tcPr>
            <w:tcW w:w="4819" w:type="dxa"/>
          </w:tcPr>
          <w:p w:rsidR="00432F2A" w:rsidRDefault="00432F2A" w:rsidP="0040428B">
            <w:r>
              <w:t>Технолог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ев)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Сасова И.А.</w:t>
            </w:r>
          </w:p>
        </w:tc>
        <w:tc>
          <w:tcPr>
            <w:tcW w:w="4819" w:type="dxa"/>
          </w:tcPr>
          <w:p w:rsidR="00432F2A" w:rsidRDefault="00432F2A" w:rsidP="0040428B">
            <w:r>
              <w:t>Технолог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м</w:t>
            </w:r>
            <w:proofErr w:type="gramEnd"/>
            <w:r>
              <w:t>аль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/>
        </w:tc>
        <w:tc>
          <w:tcPr>
            <w:tcW w:w="4819" w:type="dxa"/>
          </w:tcPr>
          <w:p w:rsidR="00432F2A" w:rsidRDefault="00432F2A" w:rsidP="0040428B"/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F2A" w:rsidRDefault="00432F2A" w:rsidP="0040428B"/>
        </w:tc>
        <w:tc>
          <w:tcPr>
            <w:tcW w:w="958" w:type="dxa"/>
          </w:tcPr>
          <w:p w:rsidR="00432F2A" w:rsidRDefault="00432F2A" w:rsidP="0040428B"/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 язы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а В.Я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а В.Я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акарычев Ю.Н.</w:t>
            </w:r>
          </w:p>
        </w:tc>
        <w:tc>
          <w:tcPr>
            <w:tcW w:w="4819" w:type="dxa"/>
          </w:tcPr>
          <w:p w:rsidR="00432F2A" w:rsidRDefault="00432F2A" w:rsidP="0040428B">
            <w:r>
              <w:t>Алгебр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4819" w:type="dxa"/>
          </w:tcPr>
          <w:p w:rsidR="00432F2A" w:rsidRDefault="00432F2A" w:rsidP="0040428B">
            <w:r>
              <w:t>Английский язы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Данил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История России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7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Юдовская</w:t>
            </w:r>
            <w:proofErr w:type="spellEnd"/>
            <w:r>
              <w:t xml:space="preserve"> А.Я.</w:t>
            </w:r>
          </w:p>
        </w:tc>
        <w:tc>
          <w:tcPr>
            <w:tcW w:w="4819" w:type="dxa"/>
          </w:tcPr>
          <w:p w:rsidR="00432F2A" w:rsidRDefault="00432F2A" w:rsidP="0040428B">
            <w:r>
              <w:t>Новая истор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07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Боголюбов Л.Н.</w:t>
            </w:r>
          </w:p>
        </w:tc>
        <w:tc>
          <w:tcPr>
            <w:tcW w:w="4819" w:type="dxa"/>
          </w:tcPr>
          <w:p w:rsidR="00432F2A" w:rsidRDefault="00432F2A" w:rsidP="0040428B">
            <w:r>
              <w:t>Обществознание 8-9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101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Захаров В.Б.</w:t>
            </w:r>
          </w:p>
        </w:tc>
        <w:tc>
          <w:tcPr>
            <w:tcW w:w="4819" w:type="dxa"/>
          </w:tcPr>
          <w:p w:rsidR="00432F2A" w:rsidRDefault="00432F2A" w:rsidP="0040428B">
            <w:r>
              <w:t>Биолог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07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Баринов И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География России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43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Пикунова З.Н.</w:t>
            </w:r>
          </w:p>
        </w:tc>
        <w:tc>
          <w:tcPr>
            <w:tcW w:w="4819" w:type="dxa"/>
          </w:tcPr>
          <w:p w:rsidR="00432F2A" w:rsidRDefault="00432F2A" w:rsidP="0040428B">
            <w:r>
              <w:t>Эвенкийский язык 8-9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:rsidR="00432F2A" w:rsidRDefault="00432F2A" w:rsidP="0040428B">
            <w:r>
              <w:t>2004</w:t>
            </w:r>
          </w:p>
        </w:tc>
        <w:tc>
          <w:tcPr>
            <w:tcW w:w="958" w:type="dxa"/>
          </w:tcPr>
          <w:p w:rsidR="00432F2A" w:rsidRDefault="00432F2A" w:rsidP="0040428B">
            <w:r>
              <w:t>78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4819" w:type="dxa"/>
          </w:tcPr>
          <w:p w:rsidR="00432F2A" w:rsidRDefault="00432F2A" w:rsidP="0040428B">
            <w:r>
              <w:t>Физик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Габриелян О.С.</w:t>
            </w:r>
          </w:p>
        </w:tc>
        <w:tc>
          <w:tcPr>
            <w:tcW w:w="4819" w:type="dxa"/>
          </w:tcPr>
          <w:p w:rsidR="00432F2A" w:rsidRDefault="00432F2A" w:rsidP="0040428B">
            <w:r>
              <w:t>Хим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10</w:t>
            </w:r>
          </w:p>
        </w:tc>
        <w:tc>
          <w:tcPr>
            <w:tcW w:w="958" w:type="dxa"/>
          </w:tcPr>
          <w:p w:rsidR="00432F2A" w:rsidRDefault="00432F2A" w:rsidP="0040428B">
            <w:r>
              <w:t>3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акарова Н.В.</w:t>
            </w:r>
          </w:p>
        </w:tc>
        <w:tc>
          <w:tcPr>
            <w:tcW w:w="4819" w:type="dxa"/>
          </w:tcPr>
          <w:p w:rsidR="00432F2A" w:rsidRDefault="00432F2A" w:rsidP="0040428B">
            <w:r>
              <w:t>Информатика и ИКТ 8-9кл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3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Сасова И.А.</w:t>
            </w:r>
          </w:p>
        </w:tc>
        <w:tc>
          <w:tcPr>
            <w:tcW w:w="4819" w:type="dxa"/>
          </w:tcPr>
          <w:p w:rsidR="00432F2A" w:rsidRDefault="00432F2A" w:rsidP="0040428B">
            <w:r>
              <w:t>Технолог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Лях В.И.</w:t>
            </w:r>
          </w:p>
        </w:tc>
        <w:tc>
          <w:tcPr>
            <w:tcW w:w="4819" w:type="dxa"/>
          </w:tcPr>
          <w:p w:rsidR="00432F2A" w:rsidRDefault="00432F2A" w:rsidP="0040428B">
            <w:r>
              <w:t>Физическая культур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Латчук</w:t>
            </w:r>
            <w:proofErr w:type="spellEnd"/>
            <w:r>
              <w:t xml:space="preserve"> В.Н. и др.</w:t>
            </w:r>
          </w:p>
        </w:tc>
        <w:tc>
          <w:tcPr>
            <w:tcW w:w="4819" w:type="dxa"/>
          </w:tcPr>
          <w:p w:rsidR="00432F2A" w:rsidRDefault="00432F2A" w:rsidP="0040428B">
            <w:r>
              <w:t>ОБЖ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/>
        </w:tc>
        <w:tc>
          <w:tcPr>
            <w:tcW w:w="4819" w:type="dxa"/>
          </w:tcPr>
          <w:p w:rsidR="00432F2A" w:rsidRDefault="00432F2A" w:rsidP="0040428B"/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F2A" w:rsidRDefault="00432F2A" w:rsidP="0040428B"/>
        </w:tc>
        <w:tc>
          <w:tcPr>
            <w:tcW w:w="958" w:type="dxa"/>
          </w:tcPr>
          <w:p w:rsidR="00432F2A" w:rsidRDefault="00432F2A" w:rsidP="0040428B"/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 язы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7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а В.Я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2F2A" w:rsidRDefault="00432F2A" w:rsidP="0040428B">
            <w:r>
              <w:t>2007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а В.Я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2F2A" w:rsidRDefault="00432F2A" w:rsidP="0040428B">
            <w:r>
              <w:t>2007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акарычев Ю.Н.</w:t>
            </w:r>
          </w:p>
        </w:tc>
        <w:tc>
          <w:tcPr>
            <w:tcW w:w="4819" w:type="dxa"/>
          </w:tcPr>
          <w:p w:rsidR="00432F2A" w:rsidRDefault="00432F2A" w:rsidP="0040428B">
            <w:r>
              <w:t>Алгебр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42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4819" w:type="dxa"/>
          </w:tcPr>
          <w:p w:rsidR="00432F2A" w:rsidRDefault="00432F2A" w:rsidP="0040428B">
            <w:r>
              <w:t>Английский язы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4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Данил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История России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8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4819" w:type="dxa"/>
          </w:tcPr>
          <w:p w:rsidR="00432F2A" w:rsidRDefault="00432F2A" w:rsidP="0040428B">
            <w:proofErr w:type="gramStart"/>
            <w:r>
              <w:t>Нов</w:t>
            </w:r>
            <w:proofErr w:type="gramEnd"/>
            <w:r>
              <w:t xml:space="preserve"> истор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4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Захаров В.Б.</w:t>
            </w:r>
          </w:p>
        </w:tc>
        <w:tc>
          <w:tcPr>
            <w:tcW w:w="4819" w:type="dxa"/>
          </w:tcPr>
          <w:p w:rsidR="00432F2A" w:rsidRDefault="00432F2A" w:rsidP="0040428B">
            <w:r>
              <w:t>Биолог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2F2A" w:rsidRDefault="00432F2A" w:rsidP="0040428B">
            <w:r>
              <w:t>2007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Дронов В.П.</w:t>
            </w:r>
          </w:p>
        </w:tc>
        <w:tc>
          <w:tcPr>
            <w:tcW w:w="4819" w:type="dxa"/>
          </w:tcPr>
          <w:p w:rsidR="00432F2A" w:rsidRDefault="00432F2A" w:rsidP="0040428B">
            <w:r>
              <w:t>География России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Боголюбов Л.Н.</w:t>
            </w:r>
          </w:p>
        </w:tc>
        <w:tc>
          <w:tcPr>
            <w:tcW w:w="4819" w:type="dxa"/>
          </w:tcPr>
          <w:p w:rsidR="00432F2A" w:rsidRDefault="00432F2A" w:rsidP="0040428B">
            <w:r>
              <w:t>Обществознание 8-9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8-9</w:t>
            </w:r>
          </w:p>
        </w:tc>
        <w:tc>
          <w:tcPr>
            <w:tcW w:w="1808" w:type="dxa"/>
            <w:gridSpan w:val="2"/>
          </w:tcPr>
          <w:p w:rsidR="00432F2A" w:rsidRDefault="00432F2A" w:rsidP="0040428B">
            <w:r>
              <w:t xml:space="preserve">См. 8 </w:t>
            </w:r>
            <w:proofErr w:type="spellStart"/>
            <w:r>
              <w:t>кл</w:t>
            </w:r>
            <w:proofErr w:type="spellEnd"/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4819" w:type="dxa"/>
          </w:tcPr>
          <w:p w:rsidR="00432F2A" w:rsidRDefault="00432F2A" w:rsidP="0040428B">
            <w:r>
              <w:t>Физик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0</w:t>
            </w:r>
          </w:p>
          <w:p w:rsidR="00432F2A" w:rsidRDefault="00432F2A" w:rsidP="0040428B">
            <w:r>
              <w:t>1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Габриелян О.С.</w:t>
            </w:r>
          </w:p>
        </w:tc>
        <w:tc>
          <w:tcPr>
            <w:tcW w:w="4819" w:type="dxa"/>
          </w:tcPr>
          <w:p w:rsidR="00432F2A" w:rsidRDefault="00432F2A" w:rsidP="0040428B">
            <w:r>
              <w:t>Хим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2F2A" w:rsidRDefault="00432F2A" w:rsidP="0040428B">
            <w:r>
              <w:t>2008</w:t>
            </w:r>
          </w:p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 w:rsidRPr="00414E92">
              <w:rPr>
                <w:b/>
              </w:rPr>
              <w:t>2</w:t>
            </w:r>
            <w:r>
              <w:t>4</w:t>
            </w:r>
          </w:p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/>
        </w:tc>
        <w:tc>
          <w:tcPr>
            <w:tcW w:w="4819" w:type="dxa"/>
          </w:tcPr>
          <w:p w:rsidR="00432F2A" w:rsidRDefault="00432F2A" w:rsidP="0040428B"/>
        </w:tc>
        <w:tc>
          <w:tcPr>
            <w:tcW w:w="851" w:type="dxa"/>
          </w:tcPr>
          <w:p w:rsidR="00432F2A" w:rsidRPr="00C327ED" w:rsidRDefault="00432F2A" w:rsidP="0040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F2A" w:rsidRDefault="00432F2A" w:rsidP="0040428B"/>
        </w:tc>
        <w:tc>
          <w:tcPr>
            <w:tcW w:w="958" w:type="dxa"/>
          </w:tcPr>
          <w:p w:rsidR="00432F2A" w:rsidRPr="00414E92" w:rsidRDefault="00432F2A" w:rsidP="0040428B">
            <w:pPr>
              <w:rPr>
                <w:b/>
              </w:rPr>
            </w:pP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Власенков А.И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 язык 10-11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Греков В.Ф.</w:t>
            </w:r>
          </w:p>
        </w:tc>
        <w:tc>
          <w:tcPr>
            <w:tcW w:w="4819" w:type="dxa"/>
          </w:tcPr>
          <w:p w:rsidR="00432F2A" w:rsidRDefault="00432F2A" w:rsidP="0040428B">
            <w:r>
              <w:t>Русский язык 10-11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 В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2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ровин В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2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Колмогоров А.Н.</w:t>
            </w:r>
          </w:p>
        </w:tc>
        <w:tc>
          <w:tcPr>
            <w:tcW w:w="4819" w:type="dxa"/>
          </w:tcPr>
          <w:p w:rsidR="00432F2A" w:rsidRDefault="00432F2A" w:rsidP="0040428B">
            <w:r>
              <w:t>Алгебра 10-11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850" w:type="dxa"/>
          </w:tcPr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72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Погорелов А.В.</w:t>
            </w:r>
          </w:p>
        </w:tc>
        <w:tc>
          <w:tcPr>
            <w:tcW w:w="4819" w:type="dxa"/>
          </w:tcPr>
          <w:p w:rsidR="00432F2A" w:rsidRDefault="00432F2A" w:rsidP="0040428B">
            <w:r>
              <w:t>Геометрия 10-11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850" w:type="dxa"/>
          </w:tcPr>
          <w:p w:rsidR="00432F2A" w:rsidRDefault="00432F2A" w:rsidP="0040428B">
            <w:r>
              <w:t>2006</w:t>
            </w:r>
          </w:p>
        </w:tc>
        <w:tc>
          <w:tcPr>
            <w:tcW w:w="958" w:type="dxa"/>
          </w:tcPr>
          <w:p w:rsidR="00432F2A" w:rsidRDefault="00432F2A" w:rsidP="0040428B">
            <w:r>
              <w:t>5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lastRenderedPageBreak/>
              <w:t>Атаносян</w:t>
            </w:r>
            <w:proofErr w:type="spellEnd"/>
            <w:r>
              <w:t xml:space="preserve"> Л.С.</w:t>
            </w:r>
          </w:p>
        </w:tc>
        <w:tc>
          <w:tcPr>
            <w:tcW w:w="4819" w:type="dxa"/>
          </w:tcPr>
          <w:p w:rsidR="00432F2A" w:rsidRDefault="00432F2A" w:rsidP="0040428B">
            <w:r>
              <w:t>Геометрия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Кузовлев</w:t>
            </w:r>
            <w:proofErr w:type="spellEnd"/>
            <w:r>
              <w:t xml:space="preserve"> В.П.</w:t>
            </w:r>
          </w:p>
        </w:tc>
        <w:tc>
          <w:tcPr>
            <w:tcW w:w="4819" w:type="dxa"/>
          </w:tcPr>
          <w:p w:rsidR="00432F2A" w:rsidRDefault="00432F2A" w:rsidP="0040428B">
            <w:r>
              <w:t xml:space="preserve">Английский язык 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56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Данил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История России Ч. 1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Данил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История России Ч. 2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4819" w:type="dxa"/>
          </w:tcPr>
          <w:p w:rsidR="00432F2A" w:rsidRDefault="00432F2A" w:rsidP="0040428B">
            <w:r>
              <w:t xml:space="preserve">Истрия 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3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Боголюбов Л.Н.</w:t>
            </w:r>
          </w:p>
        </w:tc>
        <w:tc>
          <w:tcPr>
            <w:tcW w:w="4819" w:type="dxa"/>
          </w:tcPr>
          <w:p w:rsidR="00432F2A" w:rsidRDefault="00432F2A" w:rsidP="0040428B">
            <w:r>
              <w:t>Обществознание 10-11 класс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4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Сивоглазов</w:t>
            </w:r>
            <w:proofErr w:type="spellEnd"/>
            <w:r>
              <w:t xml:space="preserve"> В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Биология 10-11 класс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3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Максаковский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</w:p>
        </w:tc>
        <w:tc>
          <w:tcPr>
            <w:tcW w:w="4819" w:type="dxa"/>
          </w:tcPr>
          <w:p w:rsidR="00432F2A" w:rsidRDefault="00432F2A" w:rsidP="0040428B">
            <w:r>
              <w:t xml:space="preserve">География 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0</w:t>
            </w:r>
          </w:p>
          <w:p w:rsidR="00432F2A" w:rsidRDefault="00432F2A" w:rsidP="0040428B">
            <w:r>
              <w:t>9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4819" w:type="dxa"/>
          </w:tcPr>
          <w:p w:rsidR="00432F2A" w:rsidRDefault="00432F2A" w:rsidP="0040428B">
            <w:r>
              <w:t>Физик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Габриелян О.С.</w:t>
            </w:r>
          </w:p>
        </w:tc>
        <w:tc>
          <w:tcPr>
            <w:tcW w:w="4819" w:type="dxa"/>
          </w:tcPr>
          <w:p w:rsidR="00432F2A" w:rsidRDefault="00432F2A" w:rsidP="0040428B">
            <w:r>
              <w:t>Хим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4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акарова Н.В.</w:t>
            </w:r>
          </w:p>
        </w:tc>
        <w:tc>
          <w:tcPr>
            <w:tcW w:w="4819" w:type="dxa"/>
          </w:tcPr>
          <w:p w:rsidR="00432F2A" w:rsidRDefault="00432F2A" w:rsidP="0040428B">
            <w:r>
              <w:t xml:space="preserve">Информатика и ИКТ 10 </w:t>
            </w:r>
            <w:proofErr w:type="spellStart"/>
            <w:r>
              <w:t>кл</w:t>
            </w:r>
            <w:proofErr w:type="spellEnd"/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4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Лях В.И.</w:t>
            </w:r>
          </w:p>
        </w:tc>
        <w:tc>
          <w:tcPr>
            <w:tcW w:w="4819" w:type="dxa"/>
          </w:tcPr>
          <w:p w:rsidR="00432F2A" w:rsidRDefault="00432F2A" w:rsidP="0040428B">
            <w:r>
              <w:t>Физическая культур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850" w:type="dxa"/>
          </w:tcPr>
          <w:p w:rsidR="00432F2A" w:rsidRDefault="00432F2A" w:rsidP="0040428B">
            <w:r>
              <w:t>2004</w:t>
            </w:r>
          </w:p>
        </w:tc>
        <w:tc>
          <w:tcPr>
            <w:tcW w:w="958" w:type="dxa"/>
          </w:tcPr>
          <w:p w:rsidR="00432F2A" w:rsidRDefault="00432F2A" w:rsidP="0040428B">
            <w:r>
              <w:t>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Латчук</w:t>
            </w:r>
            <w:proofErr w:type="spellEnd"/>
            <w:r>
              <w:t xml:space="preserve"> В.Н. и др.</w:t>
            </w:r>
          </w:p>
        </w:tc>
        <w:tc>
          <w:tcPr>
            <w:tcW w:w="4819" w:type="dxa"/>
          </w:tcPr>
          <w:p w:rsidR="00432F2A" w:rsidRDefault="00432F2A" w:rsidP="0040428B">
            <w:r>
              <w:t>ОБЖ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1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Данилов Г.Г.</w:t>
            </w:r>
          </w:p>
        </w:tc>
        <w:tc>
          <w:tcPr>
            <w:tcW w:w="4819" w:type="dxa"/>
          </w:tcPr>
          <w:p w:rsidR="00432F2A" w:rsidRDefault="00432F2A" w:rsidP="0040428B">
            <w:r>
              <w:t>МХК. Ч. 1,2.</w:t>
            </w:r>
          </w:p>
        </w:tc>
        <w:tc>
          <w:tcPr>
            <w:tcW w:w="851" w:type="dxa"/>
          </w:tcPr>
          <w:p w:rsidR="00432F2A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10</w:t>
            </w:r>
          </w:p>
        </w:tc>
        <w:tc>
          <w:tcPr>
            <w:tcW w:w="958" w:type="dxa"/>
          </w:tcPr>
          <w:p w:rsidR="00432F2A" w:rsidRDefault="00432F2A" w:rsidP="0040428B">
            <w:r>
              <w:t>10+1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Рапацкая</w:t>
            </w:r>
            <w:proofErr w:type="spellEnd"/>
            <w:r>
              <w:t xml:space="preserve"> Л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МХК   В 2 частях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11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/>
        </w:tc>
        <w:tc>
          <w:tcPr>
            <w:tcW w:w="4819" w:type="dxa"/>
          </w:tcPr>
          <w:p w:rsidR="00432F2A" w:rsidRDefault="00432F2A" w:rsidP="0040428B"/>
        </w:tc>
        <w:tc>
          <w:tcPr>
            <w:tcW w:w="851" w:type="dxa"/>
          </w:tcPr>
          <w:p w:rsidR="00432F2A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2F2A" w:rsidRDefault="00432F2A" w:rsidP="0040428B"/>
        </w:tc>
        <w:tc>
          <w:tcPr>
            <w:tcW w:w="958" w:type="dxa"/>
          </w:tcPr>
          <w:p w:rsidR="00432F2A" w:rsidRDefault="00432F2A" w:rsidP="0040428B"/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Лысый Ю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1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1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Лысый Ю.И.</w:t>
            </w:r>
          </w:p>
        </w:tc>
        <w:tc>
          <w:tcPr>
            <w:tcW w:w="4819" w:type="dxa"/>
          </w:tcPr>
          <w:p w:rsidR="00432F2A" w:rsidRDefault="00432F2A" w:rsidP="0040428B">
            <w:r>
              <w:t>Литература Ч.2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1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4819" w:type="dxa"/>
          </w:tcPr>
          <w:p w:rsidR="00432F2A" w:rsidRDefault="00432F2A" w:rsidP="0040428B">
            <w:r>
              <w:t xml:space="preserve">История России 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3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Данилов А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История России.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Боголюбов Л.Н.</w:t>
            </w:r>
          </w:p>
        </w:tc>
        <w:tc>
          <w:tcPr>
            <w:tcW w:w="4819" w:type="dxa"/>
          </w:tcPr>
          <w:p w:rsidR="00432F2A" w:rsidRDefault="00432F2A" w:rsidP="0040428B">
            <w:r>
              <w:t>Обществознание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2F2A" w:rsidRDefault="00432F2A" w:rsidP="0040428B">
            <w:r>
              <w:t>2012</w:t>
            </w:r>
          </w:p>
        </w:tc>
        <w:tc>
          <w:tcPr>
            <w:tcW w:w="958" w:type="dxa"/>
          </w:tcPr>
          <w:p w:rsidR="00432F2A" w:rsidRDefault="00432F2A" w:rsidP="0040428B">
            <w:r>
              <w:t>23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Рымкевмч</w:t>
            </w:r>
            <w:proofErr w:type="spellEnd"/>
            <w:r>
              <w:t xml:space="preserve"> А.П.</w:t>
            </w:r>
          </w:p>
        </w:tc>
        <w:tc>
          <w:tcPr>
            <w:tcW w:w="4819" w:type="dxa"/>
          </w:tcPr>
          <w:p w:rsidR="00432F2A" w:rsidRDefault="00432F2A" w:rsidP="0040428B">
            <w:r>
              <w:t>Задачник по физике 10-11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2F2A" w:rsidRDefault="00432F2A" w:rsidP="0040428B">
            <w:r>
              <w:t>2004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Рапацкая</w:t>
            </w:r>
            <w:proofErr w:type="spellEnd"/>
            <w:r>
              <w:t xml:space="preserve"> Л.А.</w:t>
            </w:r>
          </w:p>
        </w:tc>
        <w:tc>
          <w:tcPr>
            <w:tcW w:w="4819" w:type="dxa"/>
          </w:tcPr>
          <w:p w:rsidR="00432F2A" w:rsidRDefault="00432F2A" w:rsidP="0040428B">
            <w:r>
              <w:t>МХК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2F2A" w:rsidRDefault="00432F2A" w:rsidP="0040428B">
            <w:r>
              <w:t>2008</w:t>
            </w:r>
          </w:p>
        </w:tc>
        <w:tc>
          <w:tcPr>
            <w:tcW w:w="958" w:type="dxa"/>
          </w:tcPr>
          <w:p w:rsidR="00432F2A" w:rsidRDefault="00432F2A" w:rsidP="0040428B">
            <w:r>
              <w:t>30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4819" w:type="dxa"/>
          </w:tcPr>
          <w:p w:rsidR="00432F2A" w:rsidRDefault="00432F2A" w:rsidP="0040428B">
            <w:r>
              <w:t>Физика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Габриелян О.С.</w:t>
            </w:r>
          </w:p>
        </w:tc>
        <w:tc>
          <w:tcPr>
            <w:tcW w:w="4819" w:type="dxa"/>
          </w:tcPr>
          <w:p w:rsidR="00432F2A" w:rsidRDefault="00432F2A" w:rsidP="0040428B">
            <w:r>
              <w:t>Химия</w:t>
            </w:r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2F2A" w:rsidRDefault="00432F2A" w:rsidP="0040428B">
            <w:r>
              <w:t>2011</w:t>
            </w:r>
          </w:p>
        </w:tc>
        <w:tc>
          <w:tcPr>
            <w:tcW w:w="958" w:type="dxa"/>
          </w:tcPr>
          <w:p w:rsidR="00432F2A" w:rsidRDefault="00432F2A" w:rsidP="0040428B">
            <w:r>
              <w:t>25</w:t>
            </w:r>
          </w:p>
        </w:tc>
      </w:tr>
      <w:tr w:rsidR="00432F2A" w:rsidTr="0040428B">
        <w:tc>
          <w:tcPr>
            <w:tcW w:w="2093" w:type="dxa"/>
          </w:tcPr>
          <w:p w:rsidR="00432F2A" w:rsidRDefault="00432F2A" w:rsidP="0040428B">
            <w:r>
              <w:t>Макарова Н.В.</w:t>
            </w:r>
          </w:p>
        </w:tc>
        <w:tc>
          <w:tcPr>
            <w:tcW w:w="4819" w:type="dxa"/>
          </w:tcPr>
          <w:p w:rsidR="00432F2A" w:rsidRDefault="00432F2A" w:rsidP="0040428B">
            <w:r>
              <w:t xml:space="preserve">Информатика и ИКТ 11 </w:t>
            </w:r>
            <w:proofErr w:type="spellStart"/>
            <w:r>
              <w:t>кл</w:t>
            </w:r>
            <w:proofErr w:type="spellEnd"/>
          </w:p>
        </w:tc>
        <w:tc>
          <w:tcPr>
            <w:tcW w:w="851" w:type="dxa"/>
          </w:tcPr>
          <w:p w:rsidR="00432F2A" w:rsidRPr="00C327ED" w:rsidRDefault="00432F2A" w:rsidP="00404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327E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2F2A" w:rsidRDefault="00432F2A" w:rsidP="0040428B">
            <w:r>
              <w:t>2009</w:t>
            </w:r>
          </w:p>
        </w:tc>
        <w:tc>
          <w:tcPr>
            <w:tcW w:w="958" w:type="dxa"/>
          </w:tcPr>
          <w:p w:rsidR="00432F2A" w:rsidRDefault="00432F2A" w:rsidP="0040428B">
            <w:r>
              <w:t>45</w:t>
            </w:r>
          </w:p>
        </w:tc>
      </w:tr>
    </w:tbl>
    <w:p w:rsidR="00432F2A" w:rsidRDefault="00432F2A" w:rsidP="00432F2A"/>
    <w:p w:rsidR="00432F2A" w:rsidRPr="00432F2A" w:rsidRDefault="00432F2A" w:rsidP="00432F2A">
      <w:pPr>
        <w:rPr>
          <w:sz w:val="32"/>
          <w:szCs w:val="32"/>
        </w:rPr>
      </w:pPr>
    </w:p>
    <w:p w:rsidR="00432F2A" w:rsidRDefault="00432F2A" w:rsidP="00432F2A">
      <w:pPr>
        <w:jc w:val="right"/>
      </w:pPr>
      <w:r>
        <w:t xml:space="preserve">Библиотекарь   Л.Н. </w:t>
      </w:r>
      <w:proofErr w:type="spellStart"/>
      <w:r>
        <w:t>Гутарева</w:t>
      </w:r>
      <w:proofErr w:type="spellEnd"/>
    </w:p>
    <w:p w:rsidR="00432F2A" w:rsidRDefault="00432F2A"/>
    <w:sectPr w:rsidR="00432F2A" w:rsidSect="00C9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F2A"/>
    <w:rsid w:val="00432F2A"/>
    <w:rsid w:val="00C9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7E4E-4763-4AA8-B549-BD8E68B4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5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hi_bibl</dc:creator>
  <cp:lastModifiedBy>tsshi_bibl</cp:lastModifiedBy>
  <cp:revision>1</cp:revision>
  <dcterms:created xsi:type="dcterms:W3CDTF">2012-12-25T00:57:00Z</dcterms:created>
  <dcterms:modified xsi:type="dcterms:W3CDTF">2012-12-25T01:03:00Z</dcterms:modified>
</cp:coreProperties>
</file>